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68EA4" w14:textId="77777777" w:rsidR="006C3D17" w:rsidRDefault="006C3D17" w:rsidP="0015192D">
      <w:pPr>
        <w:bidi/>
        <w:ind w:left="1019" w:right="567" w:firstLine="141"/>
        <w:jc w:val="center"/>
        <w:rPr>
          <w:rFonts w:ascii="Andalus" w:hAnsi="Andalus" w:cs="AGA Rasheeq Bold"/>
          <w:color w:val="365F91"/>
          <w:sz w:val="44"/>
          <w:szCs w:val="44"/>
          <w:rtl/>
          <w:lang w:eastAsia="fr-FR"/>
        </w:rPr>
      </w:pPr>
    </w:p>
    <w:p w14:paraId="206B243D" w14:textId="77777777" w:rsidR="000F380C" w:rsidRPr="00BD2BE1" w:rsidRDefault="0015192D" w:rsidP="000F380C">
      <w:pPr>
        <w:bidi/>
        <w:ind w:left="331" w:firstLine="141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2BE1">
        <w:rPr>
          <w:rFonts w:ascii="Sakkal Majalla" w:hAnsi="Sakkal Majalla" w:cs="Sakkal Majalla"/>
          <w:b/>
          <w:bCs/>
          <w:sz w:val="56"/>
          <w:szCs w:val="56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جائزة</w:t>
      </w:r>
      <w:r w:rsidRPr="00BD2BE1">
        <w:rPr>
          <w:rFonts w:ascii="Sakkal Majalla" w:hAnsi="Sakkal Majalla" w:cs="Sakkal Majalla"/>
          <w:b/>
          <w:bCs/>
          <w:sz w:val="56"/>
          <w:szCs w:val="5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2BE1">
        <w:rPr>
          <w:rFonts w:ascii="Sakkal Majalla" w:hAnsi="Sakkal Majalla" w:cs="Sakkal Majalla"/>
          <w:b/>
          <w:bCs/>
          <w:sz w:val="56"/>
          <w:szCs w:val="56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وطنية للإدارة الإلكترونية</w:t>
      </w:r>
      <w:r w:rsidRPr="00BD2BE1">
        <w:rPr>
          <w:rFonts w:ascii="Sakkal Majalla" w:hAnsi="Sakkal Majalla" w:cs="Sakkal Majalla"/>
          <w:b/>
          <w:bCs/>
          <w:sz w:val="56"/>
          <w:szCs w:val="5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 </w:t>
      </w:r>
      <w:r w:rsidRPr="00BD2BE1">
        <w:rPr>
          <w:rFonts w:ascii="Sakkal Majalla" w:hAnsi="Sakkal Majalla" w:cs="Sakkal Majalla"/>
          <w:b/>
          <w:bCs/>
          <w:sz w:val="56"/>
          <w:szCs w:val="56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متياز</w:t>
      </w:r>
      <w:r w:rsidR="000F380C" w:rsidRPr="00BD2BE1">
        <w:rPr>
          <w:rFonts w:ascii="Sakkal Majalla" w:hAnsi="Sakkal Majalla" w:cs="Sakkal Majalla"/>
          <w:b/>
          <w:bCs/>
          <w:sz w:val="56"/>
          <w:szCs w:val="5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2BE1">
        <w:rPr>
          <w:rFonts w:ascii="Sakkal Majalla" w:hAnsi="Sakkal Majalla" w:cs="Sakkal Majalla"/>
          <w:b/>
          <w:bCs/>
          <w:sz w:val="56"/>
          <w:szCs w:val="5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</w:p>
    <w:p w14:paraId="4959F8F9" w14:textId="77777777" w:rsidR="000F380C" w:rsidRPr="00BD2BE1" w:rsidRDefault="000F380C" w:rsidP="000F380C">
      <w:pPr>
        <w:bidi/>
        <w:ind w:left="331" w:firstLine="141"/>
        <w:jc w:val="center"/>
        <w:rPr>
          <w:rFonts w:ascii="Sakkal Majalla" w:hAnsi="Sakkal Majalla" w:cs="Sakkal Majalla"/>
          <w:b/>
          <w:bCs/>
          <w:sz w:val="6"/>
          <w:szCs w:val="6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B146DF" w14:textId="77777777" w:rsidR="0015192D" w:rsidRPr="00BD2BE1" w:rsidRDefault="000F380C" w:rsidP="000F380C">
      <w:pPr>
        <w:bidi/>
        <w:ind w:left="331" w:firstLine="141"/>
        <w:jc w:val="center"/>
        <w:rPr>
          <w:rFonts w:ascii="Sakkal Majalla" w:hAnsi="Sakkal Majalla" w:cs="Sakkal Majalla"/>
          <w:b/>
          <w:bCs/>
          <w:color w:val="31849B" w:themeColor="accent5" w:themeShade="BF"/>
          <w:sz w:val="48"/>
          <w:szCs w:val="48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2BE1">
        <w:rPr>
          <w:rFonts w:ascii="Sakkal Majalla" w:hAnsi="Sakkal Majalla" w:cs="Sakkal Majalla"/>
          <w:b/>
          <w:bCs/>
          <w:color w:val="31849B" w:themeColor="accent5" w:themeShade="BF"/>
          <w:sz w:val="48"/>
          <w:szCs w:val="48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لب</w:t>
      </w:r>
      <w:r w:rsidRPr="00BD2BE1">
        <w:rPr>
          <w:rFonts w:ascii="Sakkal Majalla" w:hAnsi="Sakkal Majalla" w:cs="Sakkal Majalla"/>
          <w:b/>
          <w:bCs/>
          <w:color w:val="31849B" w:themeColor="accent5" w:themeShade="BF"/>
          <w:sz w:val="48"/>
          <w:szCs w:val="4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2BE1">
        <w:rPr>
          <w:rFonts w:ascii="Sakkal Majalla" w:hAnsi="Sakkal Majalla" w:cs="Sakkal Majalla"/>
          <w:b/>
          <w:bCs/>
          <w:color w:val="31849B" w:themeColor="accent5" w:themeShade="BF"/>
          <w:sz w:val="48"/>
          <w:szCs w:val="48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شاركة</w:t>
      </w:r>
      <w:r w:rsidRPr="00BD2BE1">
        <w:rPr>
          <w:rFonts w:ascii="Sakkal Majalla" w:hAnsi="Sakkal Majalla" w:cs="Sakkal Majalla"/>
          <w:b/>
          <w:bCs/>
          <w:color w:val="31849B" w:themeColor="accent5" w:themeShade="BF"/>
          <w:sz w:val="48"/>
          <w:szCs w:val="4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2BE1">
        <w:rPr>
          <w:rFonts w:ascii="Sakkal Majalla" w:hAnsi="Sakkal Majalla" w:cs="Sakkal Majalla"/>
          <w:b/>
          <w:bCs/>
          <w:color w:val="31849B" w:themeColor="accent5" w:themeShade="BF"/>
          <w:sz w:val="48"/>
          <w:szCs w:val="48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 مباراة</w:t>
      </w:r>
      <w:r w:rsidRPr="00BD2BE1">
        <w:rPr>
          <w:rFonts w:ascii="Sakkal Majalla" w:hAnsi="Sakkal Majalla" w:cs="Sakkal Majalla" w:hint="cs"/>
          <w:b/>
          <w:bCs/>
          <w:color w:val="31849B" w:themeColor="accent5" w:themeShade="BF"/>
          <w:sz w:val="48"/>
          <w:szCs w:val="48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جائزة</w:t>
      </w:r>
    </w:p>
    <w:p w14:paraId="7AF88764" w14:textId="77777777" w:rsidR="001A01AB" w:rsidRPr="00C65AA8" w:rsidRDefault="00A92051" w:rsidP="001A01AB">
      <w:pPr>
        <w:bidi/>
        <w:spacing w:before="240" w:line="240" w:lineRule="atLeast"/>
        <w:ind w:left="473" w:hanging="380"/>
        <w:rPr>
          <w:rFonts w:cs="Naskh_a"/>
          <w:sz w:val="4"/>
          <w:szCs w:val="4"/>
          <w:u w:val="single"/>
          <w:rtl/>
          <w:lang w:bidi="ar-MA"/>
        </w:rPr>
      </w:pPr>
      <w:r>
        <w:rPr>
          <w:rFonts w:cs="Naskh_a"/>
          <w:noProof/>
          <w:sz w:val="18"/>
          <w:szCs w:val="18"/>
          <w:rtl/>
          <w:lang w:val="ar-MA" w:bidi="ar-M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D0DDB5" wp14:editId="72D60D17">
                <wp:simplePos x="0" y="0"/>
                <wp:positionH relativeFrom="column">
                  <wp:posOffset>2225040</wp:posOffset>
                </wp:positionH>
                <wp:positionV relativeFrom="paragraph">
                  <wp:posOffset>277495</wp:posOffset>
                </wp:positionV>
                <wp:extent cx="1008380" cy="638810"/>
                <wp:effectExtent l="0" t="0" r="0" b="1270"/>
                <wp:wrapTight wrapText="bothSides">
                  <wp:wrapPolygon edited="0">
                    <wp:start x="7944" y="966"/>
                    <wp:lineTo x="6515" y="1288"/>
                    <wp:lineTo x="2040" y="5153"/>
                    <wp:lineTo x="1020" y="8374"/>
                    <wp:lineTo x="-204" y="11294"/>
                    <wp:lineTo x="-204" y="16447"/>
                    <wp:lineTo x="1428" y="18701"/>
                    <wp:lineTo x="1632" y="18701"/>
                    <wp:lineTo x="5305" y="18701"/>
                    <wp:lineTo x="5699" y="18701"/>
                    <wp:lineTo x="8760" y="16769"/>
                    <wp:lineTo x="17111" y="16447"/>
                    <wp:lineTo x="20172" y="15159"/>
                    <wp:lineTo x="20376" y="2899"/>
                    <wp:lineTo x="18948" y="1932"/>
                    <wp:lineTo x="11004" y="966"/>
                    <wp:lineTo x="7944" y="966"/>
                  </wp:wrapPolygon>
                </wp:wrapTight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638810"/>
                          <a:chOff x="0" y="0"/>
                          <a:chExt cx="1142444" cy="696706"/>
                        </a:xfrm>
                      </wpg:grpSpPr>
                      <pic:pic xmlns:pic="http://schemas.openxmlformats.org/drawingml/2006/picture">
                        <pic:nvPicPr>
                          <pic:cNvPr id="3" name="Picture 29" descr="http://www.emtiaz.ma/images/e-mti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57" cy="64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Zone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380" y="411507"/>
                            <a:ext cx="576064" cy="28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B1B2A" w14:textId="37727875" w:rsidR="00A92051" w:rsidRDefault="00A92051" w:rsidP="00A9205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05779">
                                <w:rPr>
                                  <w:rFonts w:ascii="Calibri" w:hAnsi="Calibri" w:cs="Arial"/>
                                  <w:b/>
                                  <w:bCs/>
                                  <w:color w:val="00B050"/>
                                  <w:kern w:val="24"/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8B0305">
                                <w:rPr>
                                  <w:rFonts w:ascii="Calibri" w:hAnsi="Calibri" w:cs="Arial"/>
                                  <w:b/>
                                  <w:bCs/>
                                  <w:color w:val="00B050"/>
                                  <w:kern w:val="24"/>
                                  <w:sz w:val="22"/>
                                  <w:szCs w:val="2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0DDB5" id="Groupe 1" o:spid="_x0000_s1026" style="position:absolute;left:0;text-align:left;margin-left:175.2pt;margin-top:21.85pt;width:79.4pt;height:50.3pt;z-index:-251658240" coordsize="11424,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http://www.emtiaz.ma/images/e-mtiaz.png" style="position:absolute;width:10479;height: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">
                  <v:imagedata r:id="rId9" o:title="e-mtiaz"/>
                  <v:shadow on="t" color="black" opacity="45875f" origin="-.5,-.5" offset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7" o:spid="_x0000_s1028" type="#_x0000_t202" style="position:absolute;left:5663;top:4115;width:576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89B1B2A" w14:textId="37727875" w:rsidR="00A92051" w:rsidRDefault="00A92051" w:rsidP="00A92051">
                        <w:pPr>
                          <w:pStyle w:val="NormalWeb"/>
                          <w:spacing w:before="0" w:beforeAutospacing="0" w:after="0" w:afterAutospacing="0"/>
                        </w:pPr>
                        <w:r w:rsidRPr="00A05779">
                          <w:rPr>
                            <w:rFonts w:ascii="Calibri" w:hAnsi="Calibri" w:cs="Arial"/>
                            <w:b/>
                            <w:bCs/>
                            <w:color w:val="00B050"/>
                            <w:kern w:val="24"/>
                            <w:sz w:val="22"/>
                            <w:szCs w:val="22"/>
                          </w:rPr>
                          <w:t>20</w:t>
                        </w:r>
                        <w:r w:rsidR="008B0305">
                          <w:rPr>
                            <w:rFonts w:ascii="Calibri" w:hAnsi="Calibri" w:cs="Arial"/>
                            <w:b/>
                            <w:bCs/>
                            <w:color w:val="00B050"/>
                            <w:kern w:val="24"/>
                            <w:sz w:val="22"/>
                            <w:szCs w:val="22"/>
                          </w:rPr>
                          <w:t>2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B6EF1E1" w14:textId="77777777" w:rsidR="004F7C2E" w:rsidRDefault="004F7C2E" w:rsidP="00422BED">
      <w:pPr>
        <w:bidi/>
        <w:spacing w:line="360" w:lineRule="auto"/>
        <w:ind w:left="48" w:firstLine="660"/>
        <w:jc w:val="center"/>
        <w:rPr>
          <w:rFonts w:cs="Naskh_a"/>
          <w:sz w:val="18"/>
          <w:szCs w:val="18"/>
          <w:rtl/>
          <w:lang w:bidi="ar-MA"/>
        </w:rPr>
      </w:pPr>
    </w:p>
    <w:p w14:paraId="5A42039A" w14:textId="77777777" w:rsidR="00347561" w:rsidRDefault="00347561" w:rsidP="00347561">
      <w:pPr>
        <w:bidi/>
        <w:spacing w:line="360" w:lineRule="auto"/>
        <w:ind w:left="45" w:right="-284" w:firstLine="658"/>
        <w:jc w:val="both"/>
        <w:rPr>
          <w:rFonts w:cs="Naskh_a"/>
          <w:sz w:val="44"/>
          <w:szCs w:val="44"/>
          <w:lang w:bidi="ar-MA"/>
        </w:rPr>
      </w:pPr>
    </w:p>
    <w:p w14:paraId="319113FF" w14:textId="77777777" w:rsidR="00A92051" w:rsidRDefault="00A92051" w:rsidP="00A92051">
      <w:pPr>
        <w:bidi/>
        <w:spacing w:line="360" w:lineRule="auto"/>
        <w:ind w:left="45" w:right="-284" w:firstLine="658"/>
        <w:jc w:val="both"/>
        <w:rPr>
          <w:rFonts w:cs="Naskh_a"/>
          <w:sz w:val="44"/>
          <w:szCs w:val="44"/>
          <w:rtl/>
          <w:lang w:bidi="ar-MA"/>
        </w:rPr>
      </w:pPr>
    </w:p>
    <w:p w14:paraId="25B8EA71" w14:textId="167B8B54" w:rsidR="00EE3874" w:rsidRPr="00CC2684" w:rsidRDefault="00C31EBF" w:rsidP="00EE3227">
      <w:pPr>
        <w:bidi/>
        <w:spacing w:line="360" w:lineRule="auto"/>
        <w:ind w:left="45" w:right="-284" w:firstLine="658"/>
        <w:jc w:val="both"/>
        <w:rPr>
          <w:rFonts w:cs="Naskh_a"/>
          <w:sz w:val="44"/>
          <w:szCs w:val="44"/>
          <w:lang w:bidi="ar-MA"/>
        </w:rPr>
      </w:pPr>
      <w:r w:rsidRPr="00CC2684">
        <w:rPr>
          <w:rFonts w:cs="Naskh_a" w:hint="cs"/>
          <w:sz w:val="44"/>
          <w:szCs w:val="44"/>
          <w:rtl/>
          <w:lang w:bidi="ar-MA"/>
        </w:rPr>
        <w:t>تبعا لإعلان وزارة</w:t>
      </w:r>
      <w:r w:rsidR="007F76D6">
        <w:rPr>
          <w:rFonts w:cs="Naskh_a" w:hint="cs"/>
          <w:sz w:val="44"/>
          <w:szCs w:val="44"/>
          <w:rtl/>
          <w:lang w:bidi="ar-MA"/>
        </w:rPr>
        <w:t xml:space="preserve"> </w:t>
      </w:r>
      <w:r w:rsidR="008B0305">
        <w:rPr>
          <w:rFonts w:cs="Naskh_a" w:hint="cs"/>
          <w:sz w:val="44"/>
          <w:szCs w:val="44"/>
          <w:rtl/>
          <w:lang w:bidi="ar-MA"/>
        </w:rPr>
        <w:t>الاقتصاد والمالية و</w:t>
      </w:r>
      <w:r w:rsidR="007F76D6">
        <w:rPr>
          <w:rFonts w:cs="Naskh_a" w:hint="cs"/>
          <w:sz w:val="44"/>
          <w:szCs w:val="44"/>
          <w:rtl/>
          <w:lang w:bidi="ar-MA"/>
        </w:rPr>
        <w:t xml:space="preserve">إصلاح الإدارة </w:t>
      </w:r>
      <w:r w:rsidR="008B0305">
        <w:rPr>
          <w:rFonts w:cs="Naskh_a" w:hint="cs"/>
          <w:sz w:val="44"/>
          <w:szCs w:val="44"/>
          <w:rtl/>
          <w:lang w:bidi="ar-MA"/>
        </w:rPr>
        <w:t xml:space="preserve">- قطاع إصلاح الإدارة </w:t>
      </w:r>
      <w:r w:rsidRPr="00CC2684">
        <w:rPr>
          <w:rFonts w:cs="Naskh_a" w:hint="cs"/>
          <w:sz w:val="44"/>
          <w:szCs w:val="44"/>
          <w:rtl/>
          <w:lang w:bidi="ar-MA"/>
        </w:rPr>
        <w:t>عن انطلا</w:t>
      </w:r>
      <w:r w:rsidRPr="00CC2684">
        <w:rPr>
          <w:rFonts w:cs="Naskh_a"/>
          <w:sz w:val="44"/>
          <w:szCs w:val="44"/>
          <w:rtl/>
          <w:lang w:bidi="ar-MA"/>
        </w:rPr>
        <w:t>ق</w:t>
      </w:r>
      <w:r w:rsidRPr="00CC2684">
        <w:rPr>
          <w:rFonts w:cs="Naskh_a" w:hint="cs"/>
          <w:sz w:val="44"/>
          <w:szCs w:val="44"/>
          <w:rtl/>
          <w:lang w:bidi="ar-MA"/>
        </w:rPr>
        <w:t xml:space="preserve"> فعالي</w:t>
      </w:r>
      <w:r w:rsidR="00CC2684" w:rsidRPr="00CC2684">
        <w:rPr>
          <w:rFonts w:cs="Naskh_a" w:hint="cs"/>
          <w:sz w:val="44"/>
          <w:szCs w:val="44"/>
          <w:rtl/>
          <w:lang w:bidi="ar-MA"/>
        </w:rPr>
        <w:t xml:space="preserve">ات </w:t>
      </w:r>
      <w:r w:rsidR="0015192D" w:rsidRPr="00CC2684">
        <w:rPr>
          <w:rFonts w:cs="Naskh_a" w:hint="cs"/>
          <w:sz w:val="44"/>
          <w:szCs w:val="44"/>
          <w:rtl/>
          <w:lang w:bidi="ar-MA"/>
        </w:rPr>
        <w:t xml:space="preserve">الدورة </w:t>
      </w:r>
      <w:r w:rsidR="008B0305">
        <w:rPr>
          <w:rFonts w:cs="Naskh_a" w:hint="cs"/>
          <w:sz w:val="44"/>
          <w:szCs w:val="44"/>
          <w:rtl/>
          <w:lang w:bidi="ar-MA"/>
        </w:rPr>
        <w:t>الرابعة</w:t>
      </w:r>
      <w:r w:rsidR="007F76D6">
        <w:rPr>
          <w:rFonts w:cs="Naskh_a" w:hint="cs"/>
          <w:sz w:val="44"/>
          <w:szCs w:val="44"/>
          <w:rtl/>
          <w:lang w:bidi="ar-MA"/>
        </w:rPr>
        <w:t xml:space="preserve"> عشر</w:t>
      </w:r>
      <w:r w:rsidR="00347561">
        <w:rPr>
          <w:rFonts w:cs="Naskh_a" w:hint="cs"/>
          <w:sz w:val="44"/>
          <w:szCs w:val="44"/>
          <w:rtl/>
          <w:lang w:bidi="ar-MA"/>
        </w:rPr>
        <w:t>ة</w:t>
      </w:r>
      <w:r w:rsidR="0015192D" w:rsidRPr="00CC2684">
        <w:rPr>
          <w:rFonts w:cs="Naskh_a" w:hint="cs"/>
          <w:sz w:val="44"/>
          <w:szCs w:val="44"/>
          <w:rtl/>
          <w:lang w:bidi="ar-MA"/>
        </w:rPr>
        <w:t xml:space="preserve"> </w:t>
      </w:r>
      <w:r w:rsidR="00BA5B4F" w:rsidRPr="00CC2684">
        <w:rPr>
          <w:rFonts w:cs="Naskh_a" w:hint="cs"/>
          <w:sz w:val="44"/>
          <w:szCs w:val="44"/>
          <w:rtl/>
          <w:lang w:bidi="ar-MA"/>
        </w:rPr>
        <w:t>ل</w:t>
      </w:r>
      <w:r w:rsidR="004C2989" w:rsidRPr="00CC2684">
        <w:rPr>
          <w:rFonts w:cs="Naskh_a" w:hint="cs"/>
          <w:sz w:val="44"/>
          <w:szCs w:val="44"/>
          <w:rtl/>
          <w:lang w:bidi="ar-MA"/>
        </w:rPr>
        <w:t>لجائزة الوطنية للإدارة الإلكترونية "امتياز</w:t>
      </w:r>
      <w:r w:rsidR="00CC2684" w:rsidRPr="00CC2684">
        <w:rPr>
          <w:rFonts w:cs="Naskh_a" w:hint="cs"/>
          <w:sz w:val="44"/>
          <w:szCs w:val="44"/>
          <w:rtl/>
          <w:lang w:bidi="ar-MA"/>
        </w:rPr>
        <w:t xml:space="preserve"> 20</w:t>
      </w:r>
      <w:r w:rsidR="008B0305">
        <w:rPr>
          <w:rFonts w:cs="Naskh_a" w:hint="cs"/>
          <w:sz w:val="44"/>
          <w:szCs w:val="44"/>
          <w:rtl/>
          <w:lang w:bidi="ar-MA"/>
        </w:rPr>
        <w:t>21</w:t>
      </w:r>
      <w:r w:rsidR="004C2989" w:rsidRPr="00CC2684">
        <w:rPr>
          <w:rFonts w:cs="Naskh_a" w:hint="cs"/>
          <w:sz w:val="44"/>
          <w:szCs w:val="44"/>
          <w:rtl/>
          <w:lang w:bidi="ar-MA"/>
        </w:rPr>
        <w:t>"</w:t>
      </w:r>
      <w:r w:rsidRPr="00CC2684">
        <w:rPr>
          <w:rFonts w:cs="Naskh_a" w:hint="cs"/>
          <w:sz w:val="44"/>
          <w:szCs w:val="44"/>
          <w:rtl/>
          <w:lang w:bidi="ar-MA"/>
        </w:rPr>
        <w:t xml:space="preserve"> </w:t>
      </w:r>
      <w:proofErr w:type="gramStart"/>
      <w:r w:rsidR="0015192D" w:rsidRPr="00CC2684">
        <w:rPr>
          <w:rFonts w:cs="Naskh_a" w:hint="cs"/>
          <w:sz w:val="44"/>
          <w:szCs w:val="44"/>
          <w:rtl/>
          <w:lang w:bidi="ar-MA"/>
        </w:rPr>
        <w:t xml:space="preserve">يشرف </w:t>
      </w:r>
      <w:r w:rsidR="0074668A" w:rsidRPr="00CC2684">
        <w:rPr>
          <w:rFonts w:cs="Naskh_a" w:hint="cs"/>
          <w:i/>
          <w:iCs/>
          <w:color w:val="00B050"/>
          <w:sz w:val="44"/>
          <w:szCs w:val="44"/>
          <w:rtl/>
          <w:lang w:bidi="ar-MA"/>
        </w:rPr>
        <w:t xml:space="preserve"> </w:t>
      </w:r>
      <w:r w:rsidR="0074668A" w:rsidRPr="00CC2684">
        <w:rPr>
          <w:rFonts w:cs="Naskh_a"/>
          <w:i/>
          <w:iCs/>
          <w:color w:val="00B050"/>
          <w:sz w:val="44"/>
          <w:szCs w:val="44"/>
          <w:lang w:bidi="ar-MA"/>
        </w:rPr>
        <w:t>]</w:t>
      </w:r>
      <w:proofErr w:type="gramEnd"/>
      <w:r w:rsidR="0074668A" w:rsidRPr="00CC2684">
        <w:rPr>
          <w:rFonts w:cs="Naskh_a" w:hint="cs"/>
          <w:i/>
          <w:iCs/>
          <w:color w:val="00B050"/>
          <w:sz w:val="44"/>
          <w:szCs w:val="44"/>
          <w:rtl/>
          <w:lang w:bidi="ar-MA"/>
        </w:rPr>
        <w:t>..اسم القطاع</w:t>
      </w:r>
      <w:r w:rsidR="0074668A" w:rsidRPr="00CC2684">
        <w:rPr>
          <w:rFonts w:cs="Naskh_a"/>
          <w:i/>
          <w:iCs/>
          <w:color w:val="00B050"/>
          <w:sz w:val="44"/>
          <w:szCs w:val="44"/>
          <w:lang w:bidi="ar-MA"/>
        </w:rPr>
        <w:t xml:space="preserve"> [..</w:t>
      </w:r>
      <w:r w:rsidR="0074668A" w:rsidRPr="00CC2684">
        <w:rPr>
          <w:rFonts w:cs="Naskh_a" w:hint="cs"/>
          <w:sz w:val="44"/>
          <w:szCs w:val="44"/>
          <w:rtl/>
          <w:lang w:bidi="ar-MA"/>
        </w:rPr>
        <w:t xml:space="preserve"> </w:t>
      </w:r>
      <w:proofErr w:type="gramStart"/>
      <w:r w:rsidR="0074668A" w:rsidRPr="00CC2684">
        <w:rPr>
          <w:rFonts w:cs="Naskh_a" w:hint="cs"/>
          <w:sz w:val="44"/>
          <w:szCs w:val="44"/>
          <w:rtl/>
          <w:lang w:bidi="ar-MA"/>
        </w:rPr>
        <w:t>ترشيح</w:t>
      </w:r>
      <w:r w:rsidR="0074668A" w:rsidRPr="00CC2684">
        <w:rPr>
          <w:rFonts w:cs="Naskh_a" w:hint="cs"/>
          <w:i/>
          <w:iCs/>
          <w:color w:val="00B050"/>
          <w:sz w:val="44"/>
          <w:szCs w:val="44"/>
          <w:rtl/>
          <w:lang w:bidi="ar-MA"/>
        </w:rPr>
        <w:t xml:space="preserve"> </w:t>
      </w:r>
      <w:r w:rsidR="0074668A" w:rsidRPr="00CC2684">
        <w:rPr>
          <w:rFonts w:cs="Naskh_a"/>
          <w:i/>
          <w:iCs/>
          <w:color w:val="00B050"/>
          <w:sz w:val="44"/>
          <w:szCs w:val="44"/>
          <w:lang w:bidi="ar-MA"/>
        </w:rPr>
        <w:t>]</w:t>
      </w:r>
      <w:r w:rsidR="0074668A" w:rsidRPr="00CC2684">
        <w:rPr>
          <w:rFonts w:cs="Naskh_a" w:hint="cs"/>
          <w:i/>
          <w:iCs/>
          <w:color w:val="00B050"/>
          <w:sz w:val="44"/>
          <w:szCs w:val="44"/>
          <w:rtl/>
          <w:lang w:bidi="ar-MA"/>
        </w:rPr>
        <w:t>..اسم</w:t>
      </w:r>
      <w:proofErr w:type="gramEnd"/>
      <w:r w:rsidR="0074668A" w:rsidRPr="00CC2684">
        <w:rPr>
          <w:rFonts w:cs="Naskh_a" w:hint="cs"/>
          <w:i/>
          <w:iCs/>
          <w:color w:val="00B050"/>
          <w:sz w:val="44"/>
          <w:szCs w:val="44"/>
          <w:rtl/>
          <w:lang w:bidi="ar-MA"/>
        </w:rPr>
        <w:t xml:space="preserve"> الخدمة الإلكترونية.</w:t>
      </w:r>
      <w:r w:rsidR="0074668A" w:rsidRPr="00CC2684">
        <w:rPr>
          <w:rFonts w:cs="Naskh_a"/>
          <w:i/>
          <w:iCs/>
          <w:color w:val="00B050"/>
          <w:sz w:val="44"/>
          <w:szCs w:val="44"/>
          <w:lang w:bidi="ar-MA"/>
        </w:rPr>
        <w:t>[.</w:t>
      </w:r>
      <w:r w:rsidR="0074668A" w:rsidRPr="00CC2684">
        <w:rPr>
          <w:rFonts w:cs="Naskh_a" w:hint="cs"/>
          <w:sz w:val="44"/>
          <w:szCs w:val="44"/>
          <w:rtl/>
          <w:lang w:bidi="ar-MA"/>
        </w:rPr>
        <w:t xml:space="preserve"> للمشاركة في </w:t>
      </w:r>
      <w:r w:rsidR="00ED4461" w:rsidRPr="00CC2684">
        <w:rPr>
          <w:rFonts w:cs="Naskh_a" w:hint="cs"/>
          <w:sz w:val="44"/>
          <w:szCs w:val="44"/>
          <w:rtl/>
          <w:lang w:bidi="ar-MA"/>
        </w:rPr>
        <w:t>مباراة نيل جائزة "امتياز 20</w:t>
      </w:r>
      <w:r w:rsidR="008B0305">
        <w:rPr>
          <w:rFonts w:cs="Naskh_a" w:hint="cs"/>
          <w:sz w:val="44"/>
          <w:szCs w:val="44"/>
          <w:rtl/>
          <w:lang w:bidi="ar-MA"/>
        </w:rPr>
        <w:t>21</w:t>
      </w:r>
      <w:r w:rsidR="00ED4461" w:rsidRPr="00CC2684">
        <w:rPr>
          <w:rFonts w:cs="Naskh_a" w:hint="cs"/>
          <w:sz w:val="44"/>
          <w:szCs w:val="44"/>
          <w:rtl/>
          <w:lang w:bidi="ar-MA"/>
        </w:rPr>
        <w:t>"</w:t>
      </w:r>
      <w:r w:rsidR="00CC2684">
        <w:rPr>
          <w:rFonts w:cs="Naskh_a" w:hint="cs"/>
          <w:sz w:val="44"/>
          <w:szCs w:val="44"/>
          <w:rtl/>
          <w:lang w:bidi="ar-MA"/>
        </w:rPr>
        <w:t>.</w:t>
      </w:r>
    </w:p>
    <w:p w14:paraId="4206AB7F" w14:textId="77777777" w:rsidR="00713D38" w:rsidRPr="00CC2684" w:rsidRDefault="001530E1" w:rsidP="00CC2684">
      <w:pPr>
        <w:bidi/>
        <w:spacing w:before="240" w:line="360" w:lineRule="auto"/>
        <w:ind w:left="48" w:firstLine="660"/>
        <w:jc w:val="both"/>
        <w:rPr>
          <w:rFonts w:cs="Naskh_a"/>
          <w:sz w:val="44"/>
          <w:szCs w:val="44"/>
          <w:rtl/>
          <w:lang w:bidi="ar-MA"/>
        </w:rPr>
      </w:pPr>
      <w:r w:rsidRPr="00CC2684">
        <w:rPr>
          <w:rFonts w:cs="Naskh_a" w:hint="cs"/>
          <w:sz w:val="44"/>
          <w:szCs w:val="44"/>
          <w:rtl/>
          <w:lang w:bidi="ar-MA"/>
        </w:rPr>
        <w:tab/>
      </w:r>
      <w:r w:rsidRPr="00CC2684">
        <w:rPr>
          <w:rFonts w:cs="Naskh_a" w:hint="cs"/>
          <w:sz w:val="44"/>
          <w:szCs w:val="44"/>
          <w:rtl/>
          <w:lang w:bidi="ar-MA"/>
        </w:rPr>
        <w:tab/>
      </w:r>
      <w:r w:rsidRPr="00CC2684">
        <w:rPr>
          <w:rFonts w:cs="Naskh_a" w:hint="cs"/>
          <w:sz w:val="44"/>
          <w:szCs w:val="44"/>
          <w:rtl/>
          <w:lang w:bidi="ar-MA"/>
        </w:rPr>
        <w:tab/>
      </w:r>
      <w:r w:rsidRPr="00CC2684">
        <w:rPr>
          <w:rFonts w:cs="Naskh_a" w:hint="cs"/>
          <w:sz w:val="44"/>
          <w:szCs w:val="44"/>
          <w:rtl/>
          <w:lang w:bidi="ar-MA"/>
        </w:rPr>
        <w:tab/>
      </w:r>
      <w:r w:rsidRPr="00CC2684">
        <w:rPr>
          <w:rFonts w:cs="Naskh_a" w:hint="cs"/>
          <w:sz w:val="44"/>
          <w:szCs w:val="44"/>
          <w:rtl/>
          <w:lang w:bidi="ar-MA"/>
        </w:rPr>
        <w:tab/>
      </w:r>
      <w:r w:rsidRPr="00CC2684">
        <w:rPr>
          <w:rFonts w:cs="Naskh_a" w:hint="cs"/>
          <w:sz w:val="44"/>
          <w:szCs w:val="44"/>
          <w:rtl/>
          <w:lang w:bidi="ar-MA"/>
        </w:rPr>
        <w:tab/>
      </w:r>
      <w:r w:rsidRPr="00CC2684">
        <w:rPr>
          <w:rFonts w:cs="Naskh_a" w:hint="cs"/>
          <w:sz w:val="44"/>
          <w:szCs w:val="44"/>
          <w:rtl/>
          <w:lang w:bidi="ar-MA"/>
        </w:rPr>
        <w:tab/>
      </w:r>
      <w:r w:rsidRPr="00CC2684">
        <w:rPr>
          <w:rFonts w:cs="Naskh_a" w:hint="cs"/>
          <w:sz w:val="44"/>
          <w:szCs w:val="44"/>
          <w:rtl/>
          <w:lang w:bidi="ar-MA"/>
        </w:rPr>
        <w:tab/>
      </w:r>
    </w:p>
    <w:p w14:paraId="14EDF4B1" w14:textId="77777777" w:rsidR="00EA22AE" w:rsidRPr="00CC2684" w:rsidRDefault="001530E1" w:rsidP="00CC2684">
      <w:pPr>
        <w:bidi/>
        <w:spacing w:before="240" w:line="360" w:lineRule="auto"/>
        <w:ind w:left="48" w:firstLine="660"/>
        <w:jc w:val="right"/>
        <w:rPr>
          <w:rFonts w:cs="Naskh_a"/>
          <w:i/>
          <w:iCs/>
          <w:sz w:val="44"/>
          <w:szCs w:val="44"/>
          <w:rtl/>
          <w:lang w:bidi="ar-MA"/>
        </w:rPr>
      </w:pPr>
      <w:r w:rsidRPr="00CC2684">
        <w:rPr>
          <w:rFonts w:cs="Naskh_a" w:hint="cs"/>
          <w:sz w:val="44"/>
          <w:szCs w:val="44"/>
          <w:rtl/>
          <w:lang w:bidi="ar-MA"/>
        </w:rPr>
        <w:tab/>
      </w:r>
      <w:r w:rsidR="00ED4461" w:rsidRPr="00CC2684">
        <w:rPr>
          <w:rFonts w:cs="Naskh_a" w:hint="cs"/>
          <w:sz w:val="44"/>
          <w:szCs w:val="44"/>
          <w:rtl/>
          <w:lang w:bidi="ar-MA"/>
        </w:rPr>
        <w:t xml:space="preserve"> </w:t>
      </w:r>
      <w:r w:rsidR="00A92051" w:rsidRPr="00CC2684">
        <w:rPr>
          <w:rFonts w:cs="Naskh_a"/>
          <w:i/>
          <w:iCs/>
          <w:color w:val="00B050"/>
          <w:sz w:val="44"/>
          <w:szCs w:val="44"/>
          <w:lang w:bidi="ar-MA"/>
        </w:rPr>
        <w:t>]</w:t>
      </w:r>
      <w:r w:rsidR="00A92051" w:rsidRPr="00CC2684">
        <w:rPr>
          <w:rFonts w:cs="Naskh_a" w:hint="cs"/>
          <w:i/>
          <w:iCs/>
          <w:color w:val="00B050"/>
          <w:sz w:val="44"/>
          <w:szCs w:val="44"/>
          <w:rtl/>
          <w:lang w:bidi="ar-MA"/>
        </w:rPr>
        <w:t xml:space="preserve"> إمضا</w:t>
      </w:r>
      <w:r w:rsidR="00A92051" w:rsidRPr="00CC2684">
        <w:rPr>
          <w:rFonts w:cs="Naskh_a"/>
          <w:i/>
          <w:iCs/>
          <w:color w:val="00B050"/>
          <w:sz w:val="44"/>
          <w:szCs w:val="44"/>
          <w:rtl/>
          <w:lang w:bidi="ar-MA"/>
        </w:rPr>
        <w:t>ء</w:t>
      </w:r>
      <w:r w:rsidR="00ED4461" w:rsidRPr="00CC2684">
        <w:rPr>
          <w:rFonts w:cs="Naskh_a" w:hint="cs"/>
          <w:i/>
          <w:iCs/>
          <w:color w:val="00B050"/>
          <w:sz w:val="44"/>
          <w:szCs w:val="44"/>
          <w:rtl/>
          <w:lang w:bidi="ar-MA"/>
        </w:rPr>
        <w:t xml:space="preserve"> وختم</w:t>
      </w:r>
      <w:r w:rsidR="00713D38" w:rsidRPr="00CC2684">
        <w:rPr>
          <w:rFonts w:cs="Naskh_a" w:hint="cs"/>
          <w:i/>
          <w:iCs/>
          <w:color w:val="00B050"/>
          <w:sz w:val="44"/>
          <w:szCs w:val="44"/>
          <w:rtl/>
          <w:lang w:bidi="ar-MA"/>
        </w:rPr>
        <w:t xml:space="preserve"> </w:t>
      </w:r>
      <w:r w:rsidR="00455FB0" w:rsidRPr="00CC2684">
        <w:rPr>
          <w:rFonts w:cs="Naskh_a" w:hint="cs"/>
          <w:i/>
          <w:iCs/>
          <w:color w:val="00B050"/>
          <w:sz w:val="44"/>
          <w:szCs w:val="44"/>
          <w:rtl/>
          <w:lang w:bidi="ar-MA"/>
        </w:rPr>
        <w:t xml:space="preserve">رئيس </w:t>
      </w:r>
      <w:r w:rsidR="00A92051" w:rsidRPr="00CC2684">
        <w:rPr>
          <w:rFonts w:cs="Naskh_a" w:hint="cs"/>
          <w:i/>
          <w:iCs/>
          <w:color w:val="00B050"/>
          <w:sz w:val="44"/>
          <w:szCs w:val="44"/>
          <w:rtl/>
          <w:lang w:bidi="ar-MA"/>
        </w:rPr>
        <w:t>الإدارة</w:t>
      </w:r>
      <w:r w:rsidR="00A92051" w:rsidRPr="00CC2684">
        <w:rPr>
          <w:rFonts w:cs="Naskh_a"/>
          <w:i/>
          <w:iCs/>
          <w:color w:val="00B050"/>
          <w:sz w:val="44"/>
          <w:szCs w:val="44"/>
          <w:lang w:bidi="ar-MA"/>
        </w:rPr>
        <w:t xml:space="preserve"> [</w:t>
      </w:r>
    </w:p>
    <w:sectPr w:rsidR="00EA22AE" w:rsidRPr="00CC2684" w:rsidSect="00C65AA8">
      <w:footerReference w:type="even" r:id="rId10"/>
      <w:footerReference w:type="default" r:id="rId11"/>
      <w:pgSz w:w="11906" w:h="16838" w:code="9"/>
      <w:pgMar w:top="993" w:right="1346" w:bottom="1843" w:left="1440" w:header="426" w:footer="709" w:gutter="0"/>
      <w:pgBorders w:offsetFrom="page">
        <w:top w:val="thinThickSmallGap" w:sz="12" w:space="24" w:color="548DD4" w:themeColor="text2" w:themeTint="99"/>
        <w:left w:val="thinThickSmallGap" w:sz="12" w:space="24" w:color="548DD4" w:themeColor="text2" w:themeTint="99"/>
        <w:bottom w:val="thickThinSmallGap" w:sz="12" w:space="24" w:color="548DD4" w:themeColor="text2" w:themeTint="99"/>
        <w:right w:val="thickThinSmallGap" w:sz="12" w:space="24" w:color="548DD4" w:themeColor="text2" w:themeTint="99"/>
      </w:pgBorders>
      <w:cols w:space="708" w:equalWidth="0">
        <w:col w:w="9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3EEAE" w14:textId="77777777" w:rsidR="00D91F6C" w:rsidRDefault="00D91F6C" w:rsidP="001D7013">
      <w:r>
        <w:separator/>
      </w:r>
    </w:p>
  </w:endnote>
  <w:endnote w:type="continuationSeparator" w:id="0">
    <w:p w14:paraId="74234421" w14:textId="77777777" w:rsidR="00D91F6C" w:rsidRDefault="00D91F6C" w:rsidP="001D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Rasheeq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askh_a">
    <w:altName w:val="Tahoma"/>
    <w:panose1 w:val="02010404050404020304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3759" w14:textId="77777777" w:rsidR="0078204E" w:rsidRDefault="00DD1A4C" w:rsidP="00297700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106EC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10F500" w14:textId="77777777" w:rsidR="0078204E" w:rsidRDefault="00D91F6C" w:rsidP="00297700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5DF79" w14:textId="77777777" w:rsidR="0078204E" w:rsidRPr="00FD7169" w:rsidRDefault="00106EC0" w:rsidP="001530E1">
    <w:pPr>
      <w:pStyle w:val="Pieddepage"/>
      <w:tabs>
        <w:tab w:val="clear" w:pos="4153"/>
        <w:tab w:val="clear" w:pos="8306"/>
        <w:tab w:val="center" w:pos="4584"/>
        <w:tab w:val="right" w:pos="8978"/>
      </w:tabs>
      <w:bidi/>
      <w:rPr>
        <w:rFonts w:cs="Naskh_a"/>
        <w:sz w:val="20"/>
        <w:szCs w:val="20"/>
        <w:rtl/>
      </w:rPr>
    </w:pPr>
    <w:r w:rsidRPr="000B3B0B">
      <w:rPr>
        <w:rFonts w:cs="Naskh_a" w:hint="cs"/>
        <w:sz w:val="18"/>
        <w:szCs w:val="18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CF929" w14:textId="77777777" w:rsidR="00D91F6C" w:rsidRDefault="00D91F6C" w:rsidP="001D7013">
      <w:r>
        <w:separator/>
      </w:r>
    </w:p>
  </w:footnote>
  <w:footnote w:type="continuationSeparator" w:id="0">
    <w:p w14:paraId="05C2B879" w14:textId="77777777" w:rsidR="00D91F6C" w:rsidRDefault="00D91F6C" w:rsidP="001D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314B"/>
    <w:multiLevelType w:val="hybridMultilevel"/>
    <w:tmpl w:val="81146D88"/>
    <w:lvl w:ilvl="0" w:tplc="90C4249A">
      <w:start w:val="1"/>
      <w:numFmt w:val="bullet"/>
      <w:lvlText w:val=""/>
      <w:lvlJc w:val="left"/>
      <w:pPr>
        <w:ind w:left="787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24614991"/>
    <w:multiLevelType w:val="hybridMultilevel"/>
    <w:tmpl w:val="10027A26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E483847"/>
    <w:multiLevelType w:val="hybridMultilevel"/>
    <w:tmpl w:val="89BA3598"/>
    <w:lvl w:ilvl="0" w:tplc="040C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" w15:restartNumberingAfterBreak="0">
    <w:nsid w:val="303C1865"/>
    <w:multiLevelType w:val="hybridMultilevel"/>
    <w:tmpl w:val="15526A90"/>
    <w:lvl w:ilvl="0" w:tplc="5AD40AB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8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A7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40068"/>
    <w:multiLevelType w:val="hybridMultilevel"/>
    <w:tmpl w:val="7AE4052A"/>
    <w:lvl w:ilvl="0" w:tplc="040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E340E5D"/>
    <w:multiLevelType w:val="hybridMultilevel"/>
    <w:tmpl w:val="605AC8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8000"/>
        <w:sz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FA729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  <w:color w:val="C00000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CD5F45"/>
    <w:multiLevelType w:val="hybridMultilevel"/>
    <w:tmpl w:val="926E2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B7D77"/>
    <w:multiLevelType w:val="hybridMultilevel"/>
    <w:tmpl w:val="17268DCC"/>
    <w:lvl w:ilvl="0" w:tplc="040C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AD200F6"/>
    <w:multiLevelType w:val="hybridMultilevel"/>
    <w:tmpl w:val="29CCD4B4"/>
    <w:lvl w:ilvl="0" w:tplc="040C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40F4D74"/>
    <w:multiLevelType w:val="hybridMultilevel"/>
    <w:tmpl w:val="64E40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04FAD"/>
    <w:multiLevelType w:val="hybridMultilevel"/>
    <w:tmpl w:val="AA96DB50"/>
    <w:lvl w:ilvl="0" w:tplc="5AD40ABC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008000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35"/>
    <w:rsid w:val="00022E8A"/>
    <w:rsid w:val="000262A4"/>
    <w:rsid w:val="000266EE"/>
    <w:rsid w:val="00026B1B"/>
    <w:rsid w:val="00027DD8"/>
    <w:rsid w:val="00034853"/>
    <w:rsid w:val="000613BC"/>
    <w:rsid w:val="00066C31"/>
    <w:rsid w:val="0008068F"/>
    <w:rsid w:val="00092CAB"/>
    <w:rsid w:val="00095E02"/>
    <w:rsid w:val="000A4836"/>
    <w:rsid w:val="000A5A93"/>
    <w:rsid w:val="000B3B0B"/>
    <w:rsid w:val="000B4A30"/>
    <w:rsid w:val="000C6200"/>
    <w:rsid w:val="000E18C5"/>
    <w:rsid w:val="000E2467"/>
    <w:rsid w:val="000F09CD"/>
    <w:rsid w:val="000F0DB7"/>
    <w:rsid w:val="000F1ECC"/>
    <w:rsid w:val="000F380C"/>
    <w:rsid w:val="00106EC0"/>
    <w:rsid w:val="00124906"/>
    <w:rsid w:val="00126EE8"/>
    <w:rsid w:val="00127935"/>
    <w:rsid w:val="0013746A"/>
    <w:rsid w:val="00140EEA"/>
    <w:rsid w:val="0015192D"/>
    <w:rsid w:val="00152B6E"/>
    <w:rsid w:val="001530E1"/>
    <w:rsid w:val="0017165A"/>
    <w:rsid w:val="00172ADA"/>
    <w:rsid w:val="001747AE"/>
    <w:rsid w:val="00193F41"/>
    <w:rsid w:val="001979D7"/>
    <w:rsid w:val="001A01AB"/>
    <w:rsid w:val="001D7013"/>
    <w:rsid w:val="001E4EC7"/>
    <w:rsid w:val="00204386"/>
    <w:rsid w:val="00205EA1"/>
    <w:rsid w:val="00210773"/>
    <w:rsid w:val="00223FC8"/>
    <w:rsid w:val="0022441F"/>
    <w:rsid w:val="002453ED"/>
    <w:rsid w:val="00245898"/>
    <w:rsid w:val="00250EB0"/>
    <w:rsid w:val="00265653"/>
    <w:rsid w:val="0028435C"/>
    <w:rsid w:val="00285B75"/>
    <w:rsid w:val="00292DBE"/>
    <w:rsid w:val="002A7464"/>
    <w:rsid w:val="002B0F69"/>
    <w:rsid w:val="002B17C2"/>
    <w:rsid w:val="002D6EA6"/>
    <w:rsid w:val="002E4603"/>
    <w:rsid w:val="002E7718"/>
    <w:rsid w:val="00305647"/>
    <w:rsid w:val="00305C1F"/>
    <w:rsid w:val="003140B6"/>
    <w:rsid w:val="00333E51"/>
    <w:rsid w:val="00347561"/>
    <w:rsid w:val="0037569E"/>
    <w:rsid w:val="003803BA"/>
    <w:rsid w:val="00387B36"/>
    <w:rsid w:val="00391A44"/>
    <w:rsid w:val="003A11A2"/>
    <w:rsid w:val="003A404F"/>
    <w:rsid w:val="003B6CAD"/>
    <w:rsid w:val="003D114F"/>
    <w:rsid w:val="003E7D7C"/>
    <w:rsid w:val="004118B8"/>
    <w:rsid w:val="00412F19"/>
    <w:rsid w:val="00422BED"/>
    <w:rsid w:val="00433C73"/>
    <w:rsid w:val="0044487A"/>
    <w:rsid w:val="00445A90"/>
    <w:rsid w:val="00455FB0"/>
    <w:rsid w:val="00461B68"/>
    <w:rsid w:val="00471250"/>
    <w:rsid w:val="00472BEA"/>
    <w:rsid w:val="00477395"/>
    <w:rsid w:val="00484EDA"/>
    <w:rsid w:val="00491C9C"/>
    <w:rsid w:val="00494570"/>
    <w:rsid w:val="004A1839"/>
    <w:rsid w:val="004A564A"/>
    <w:rsid w:val="004A68B8"/>
    <w:rsid w:val="004B14F3"/>
    <w:rsid w:val="004B2438"/>
    <w:rsid w:val="004B674D"/>
    <w:rsid w:val="004B6AF8"/>
    <w:rsid w:val="004C1D64"/>
    <w:rsid w:val="004C2989"/>
    <w:rsid w:val="004C4BD4"/>
    <w:rsid w:val="004D1EE5"/>
    <w:rsid w:val="004D7C72"/>
    <w:rsid w:val="004E00E7"/>
    <w:rsid w:val="004E0100"/>
    <w:rsid w:val="004E217A"/>
    <w:rsid w:val="004E4FC3"/>
    <w:rsid w:val="004F00E9"/>
    <w:rsid w:val="004F7C2E"/>
    <w:rsid w:val="005001B2"/>
    <w:rsid w:val="00505884"/>
    <w:rsid w:val="005426B4"/>
    <w:rsid w:val="005521EA"/>
    <w:rsid w:val="00563800"/>
    <w:rsid w:val="00581DA1"/>
    <w:rsid w:val="00585FC0"/>
    <w:rsid w:val="00594B26"/>
    <w:rsid w:val="0059665C"/>
    <w:rsid w:val="00596F6D"/>
    <w:rsid w:val="0059779F"/>
    <w:rsid w:val="005A579E"/>
    <w:rsid w:val="005A5ED7"/>
    <w:rsid w:val="005B171B"/>
    <w:rsid w:val="005B56D5"/>
    <w:rsid w:val="005C3296"/>
    <w:rsid w:val="005E0142"/>
    <w:rsid w:val="005E10FD"/>
    <w:rsid w:val="005E134A"/>
    <w:rsid w:val="005E5552"/>
    <w:rsid w:val="005F0BEA"/>
    <w:rsid w:val="005F1E19"/>
    <w:rsid w:val="00617838"/>
    <w:rsid w:val="00622413"/>
    <w:rsid w:val="006249DC"/>
    <w:rsid w:val="00633D6B"/>
    <w:rsid w:val="00636395"/>
    <w:rsid w:val="0064071F"/>
    <w:rsid w:val="00654014"/>
    <w:rsid w:val="006549C6"/>
    <w:rsid w:val="00654D18"/>
    <w:rsid w:val="006804A3"/>
    <w:rsid w:val="0068661C"/>
    <w:rsid w:val="0069576E"/>
    <w:rsid w:val="006C3D17"/>
    <w:rsid w:val="006C538C"/>
    <w:rsid w:val="006F2DFA"/>
    <w:rsid w:val="007067A7"/>
    <w:rsid w:val="0070707E"/>
    <w:rsid w:val="007078C3"/>
    <w:rsid w:val="00712CD9"/>
    <w:rsid w:val="00713D38"/>
    <w:rsid w:val="0074668A"/>
    <w:rsid w:val="007543A9"/>
    <w:rsid w:val="0076104C"/>
    <w:rsid w:val="00781C34"/>
    <w:rsid w:val="0078707F"/>
    <w:rsid w:val="00791B9C"/>
    <w:rsid w:val="007935FA"/>
    <w:rsid w:val="007949D4"/>
    <w:rsid w:val="007B0BAE"/>
    <w:rsid w:val="007B3520"/>
    <w:rsid w:val="007C3099"/>
    <w:rsid w:val="007C333F"/>
    <w:rsid w:val="007C57DB"/>
    <w:rsid w:val="007D268E"/>
    <w:rsid w:val="007F0351"/>
    <w:rsid w:val="007F057F"/>
    <w:rsid w:val="007F41F6"/>
    <w:rsid w:val="007F76D6"/>
    <w:rsid w:val="00802E2F"/>
    <w:rsid w:val="00803F4A"/>
    <w:rsid w:val="0080617B"/>
    <w:rsid w:val="00806EC5"/>
    <w:rsid w:val="00811CE9"/>
    <w:rsid w:val="00830E4A"/>
    <w:rsid w:val="00847224"/>
    <w:rsid w:val="008472C8"/>
    <w:rsid w:val="0088318A"/>
    <w:rsid w:val="0089382D"/>
    <w:rsid w:val="00895993"/>
    <w:rsid w:val="008B0305"/>
    <w:rsid w:val="008B336D"/>
    <w:rsid w:val="008B423C"/>
    <w:rsid w:val="008C4285"/>
    <w:rsid w:val="008C4620"/>
    <w:rsid w:val="008F2259"/>
    <w:rsid w:val="00903BA3"/>
    <w:rsid w:val="00915157"/>
    <w:rsid w:val="0092214F"/>
    <w:rsid w:val="009320D2"/>
    <w:rsid w:val="00945496"/>
    <w:rsid w:val="00954110"/>
    <w:rsid w:val="00963EF9"/>
    <w:rsid w:val="009661EA"/>
    <w:rsid w:val="009807C7"/>
    <w:rsid w:val="00982671"/>
    <w:rsid w:val="00991FDD"/>
    <w:rsid w:val="009A0814"/>
    <w:rsid w:val="009B49CA"/>
    <w:rsid w:val="009B6E96"/>
    <w:rsid w:val="009D2EF3"/>
    <w:rsid w:val="009D55E3"/>
    <w:rsid w:val="009D5650"/>
    <w:rsid w:val="00A15E54"/>
    <w:rsid w:val="00A458DB"/>
    <w:rsid w:val="00A45EE8"/>
    <w:rsid w:val="00A466A4"/>
    <w:rsid w:val="00A52589"/>
    <w:rsid w:val="00A55D18"/>
    <w:rsid w:val="00A83E55"/>
    <w:rsid w:val="00A86CB1"/>
    <w:rsid w:val="00A92051"/>
    <w:rsid w:val="00AA7BC3"/>
    <w:rsid w:val="00AA7C79"/>
    <w:rsid w:val="00AB0E99"/>
    <w:rsid w:val="00AF5135"/>
    <w:rsid w:val="00AF673E"/>
    <w:rsid w:val="00AF77DD"/>
    <w:rsid w:val="00B05AED"/>
    <w:rsid w:val="00B073B1"/>
    <w:rsid w:val="00B13D75"/>
    <w:rsid w:val="00B13DE4"/>
    <w:rsid w:val="00B46B4E"/>
    <w:rsid w:val="00B55291"/>
    <w:rsid w:val="00B55A54"/>
    <w:rsid w:val="00B6267B"/>
    <w:rsid w:val="00B66D74"/>
    <w:rsid w:val="00B87734"/>
    <w:rsid w:val="00B91D2D"/>
    <w:rsid w:val="00B92AB0"/>
    <w:rsid w:val="00BA24F4"/>
    <w:rsid w:val="00BA5B4F"/>
    <w:rsid w:val="00BB2273"/>
    <w:rsid w:val="00BB462C"/>
    <w:rsid w:val="00BD0482"/>
    <w:rsid w:val="00BD2BE1"/>
    <w:rsid w:val="00BD56E8"/>
    <w:rsid w:val="00C034D4"/>
    <w:rsid w:val="00C151DF"/>
    <w:rsid w:val="00C16602"/>
    <w:rsid w:val="00C23845"/>
    <w:rsid w:val="00C242C0"/>
    <w:rsid w:val="00C31EBF"/>
    <w:rsid w:val="00C34B1E"/>
    <w:rsid w:val="00C37D74"/>
    <w:rsid w:val="00C55650"/>
    <w:rsid w:val="00C56BEA"/>
    <w:rsid w:val="00C65AA8"/>
    <w:rsid w:val="00C80D10"/>
    <w:rsid w:val="00C94325"/>
    <w:rsid w:val="00CA5EA7"/>
    <w:rsid w:val="00CB1781"/>
    <w:rsid w:val="00CC1DBC"/>
    <w:rsid w:val="00CC2684"/>
    <w:rsid w:val="00CD5B8C"/>
    <w:rsid w:val="00CF35AC"/>
    <w:rsid w:val="00D01739"/>
    <w:rsid w:val="00D32711"/>
    <w:rsid w:val="00D3295A"/>
    <w:rsid w:val="00D368FB"/>
    <w:rsid w:val="00D40D59"/>
    <w:rsid w:val="00D47C3D"/>
    <w:rsid w:val="00D53550"/>
    <w:rsid w:val="00D5504D"/>
    <w:rsid w:val="00D57B59"/>
    <w:rsid w:val="00D654EA"/>
    <w:rsid w:val="00D72A1D"/>
    <w:rsid w:val="00D75BA9"/>
    <w:rsid w:val="00D77BD9"/>
    <w:rsid w:val="00D80FA4"/>
    <w:rsid w:val="00D91F6C"/>
    <w:rsid w:val="00DA156D"/>
    <w:rsid w:val="00DD1A4C"/>
    <w:rsid w:val="00DD4BC6"/>
    <w:rsid w:val="00DD6A9D"/>
    <w:rsid w:val="00DE0323"/>
    <w:rsid w:val="00DE09E7"/>
    <w:rsid w:val="00DE4937"/>
    <w:rsid w:val="00E06BFF"/>
    <w:rsid w:val="00E20472"/>
    <w:rsid w:val="00E25843"/>
    <w:rsid w:val="00E31568"/>
    <w:rsid w:val="00E36A08"/>
    <w:rsid w:val="00E41B1E"/>
    <w:rsid w:val="00E476B9"/>
    <w:rsid w:val="00E831D0"/>
    <w:rsid w:val="00E97D99"/>
    <w:rsid w:val="00EA22AE"/>
    <w:rsid w:val="00EA23B4"/>
    <w:rsid w:val="00EC40D2"/>
    <w:rsid w:val="00EC7A0C"/>
    <w:rsid w:val="00ED4461"/>
    <w:rsid w:val="00EE3227"/>
    <w:rsid w:val="00EE3874"/>
    <w:rsid w:val="00F23DA4"/>
    <w:rsid w:val="00F26074"/>
    <w:rsid w:val="00F31BEA"/>
    <w:rsid w:val="00F325A3"/>
    <w:rsid w:val="00F407EA"/>
    <w:rsid w:val="00F47898"/>
    <w:rsid w:val="00F5561C"/>
    <w:rsid w:val="00F7312E"/>
    <w:rsid w:val="00F80CD1"/>
    <w:rsid w:val="00F80E4D"/>
    <w:rsid w:val="00F90728"/>
    <w:rsid w:val="00F93309"/>
    <w:rsid w:val="00FA54B7"/>
    <w:rsid w:val="00FB1843"/>
    <w:rsid w:val="00FB2142"/>
    <w:rsid w:val="00FB3C70"/>
    <w:rsid w:val="00FB4B4D"/>
    <w:rsid w:val="00FB4F47"/>
    <w:rsid w:val="00FB4FC3"/>
    <w:rsid w:val="00FD7B63"/>
    <w:rsid w:val="00FF0BC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9948"/>
  <w15:docId w15:val="{82AA8AE3-C61F-4EC2-ACF2-86FF5B16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AF513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AF513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AF5135"/>
  </w:style>
  <w:style w:type="table" w:styleId="Grilledutableau">
    <w:name w:val="Table Grid"/>
    <w:basedOn w:val="TableauNormal"/>
    <w:rsid w:val="00AF51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5135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1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135"/>
    <w:rPr>
      <w:rFonts w:ascii="Tahoma" w:eastAsia="SimSu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4E01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E010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rsid w:val="00AF673E"/>
    <w:rPr>
      <w:color w:val="0000FF"/>
      <w:u w:val="single"/>
    </w:rPr>
  </w:style>
  <w:style w:type="table" w:styleId="Grillemoyenne1-Accent5">
    <w:name w:val="Medium Grid 1 Accent 5"/>
    <w:basedOn w:val="TableauNormal"/>
    <w:uiPriority w:val="67"/>
    <w:rsid w:val="001530E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laire-Accent5">
    <w:name w:val="Light Grid Accent 5"/>
    <w:basedOn w:val="TableauNormal"/>
    <w:uiPriority w:val="62"/>
    <w:rsid w:val="00422B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0F38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92051"/>
    <w:pPr>
      <w:spacing w:before="100" w:beforeAutospacing="1" w:after="100" w:afterAutospacing="1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704F-1AA4-49FD-9E49-6866959A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a</dc:creator>
  <cp:lastModifiedBy>LAKRAMTI Siham</cp:lastModifiedBy>
  <cp:revision>2</cp:revision>
  <cp:lastPrinted>2014-07-01T15:05:00Z</cp:lastPrinted>
  <dcterms:created xsi:type="dcterms:W3CDTF">2021-03-09T08:51:00Z</dcterms:created>
  <dcterms:modified xsi:type="dcterms:W3CDTF">2021-03-09T08:51:00Z</dcterms:modified>
</cp:coreProperties>
</file>